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hat Is Security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ngineering?</w:t>
      </w:r>
    </w:p>
    <w:p>
      <w:pPr>
        <w:autoSpaceDN w:val="0"/>
        <w:tabs>
          <w:tab w:pos="27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ut of the crooked timber of humanity, no straight</w:t>
      </w:r>
    </w:p>
    <w:p>
      <w:pPr>
        <w:autoSpaceDN w:val="0"/>
        <w:tabs>
          <w:tab w:pos="5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ing was ever made.</w:t>
      </w:r>
    </w:p>
    <w:p>
      <w:pPr>
        <w:autoSpaceDN w:val="0"/>
        <w:tabs>
          <w:tab w:pos="59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MMANUEL KANT</w:t>
      </w:r>
    </w:p>
    <w:p>
      <w:pPr>
        <w:autoSpaceDN w:val="0"/>
        <w:tabs>
          <w:tab w:pos="16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world is never going to be perfect, either on- or offline; so</w:t>
      </w:r>
    </w:p>
    <w:p>
      <w:pPr>
        <w:autoSpaceDN w:val="0"/>
        <w:tabs>
          <w:tab w:pos="2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et’s not set impossibly high standards for online.</w:t>
      </w:r>
    </w:p>
    <w:p>
      <w:pPr>
        <w:autoSpaceDN w:val="0"/>
        <w:tabs>
          <w:tab w:pos="6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STHER DYSON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is about building systems to remain dependable in the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lice, error, or mischance. As a discipline, it focuses on the tools, proc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thods needed to design, implement, and test complete systems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 existing systems as their environment evol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requires cross-disciplinary expertise, ranging from cry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and computer security through hardware tamper-resistance to a know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 of economics, applied psychology, organisations and the law. System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ering skills, from business process analysis through software engineer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and testing, are also important; but they are not sufficient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only with error and mischance rather than malice. The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s some skill at adversarial thinking, just like a chess player;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studied lots of attacks that worked in the past, from their ope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ir development to the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have critical assurance requirements. Their failure may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 human life and the environment (as with nuclear safety and control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), do serious damage to major economic infrastructure (cash machi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payment systems), endanger personal privacy (medical record system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viability of whole business sectors (prepayment utility mete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ilitate crime (burglar and car alarms). Security and safety are becoming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2. A FRAME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intertwined as we get software in everything. Even the per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ystem is more vulnerable or less reliable than it really is can hav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ntional view is that while software engineering is about ensu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ertain things happen (“John can read this ﬁle”), security is about en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they don’t (“The Chinese government can’t read this ﬁle”). Reali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complex. Security requirements differ greatly from one system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You typically need some combination of user authentication,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nd accountability, fault-tolerance, message secrecy, and covertn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any systems fail because their designers protect the wrong thing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the right things but in the wrong 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protection right thus depends on several different types of proces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ﬁgure out what needs protecting, and how to do it. You also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the people who will guard the system and maintain it are prope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. In the next section, I’ll set out a framework for thinking about th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in order to illustrate the range of different things that security and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to do, I will take a quick look at four application areas: a ba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itary base, a hospital, and the home. Once we’ve given concrete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tuff that security engineers have to understand and build, we will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sition to attempt some deﬁnition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 frame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ild really dependable systems, you need four things to come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policy: what you’re supposed to achieve. There’s mechanism: the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s, access controls, hardware tamper-resistance and other machiner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e to implement the policy. There’s assurance: the amount of re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place on each particular mechanism, and how well they work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’s incentive: the motive that the people guarding and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have to do their job properly, and also the motive that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try to defeat your policy. All of these interact (see Fig. 1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let’s think of the 9/11 terrorist attacks. The hijackers’ su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in getting knives through airport security was not a mechanism failure b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one; the screeners did their job of keeping out guns and explosives, bu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, knives with blades up to three inches were permitted. Policy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: ﬁrst to prohibit all knives, then most weapons (baseball bat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bidden but whiskey bottles are OK); it’s ﬂip-ﬂopped on many details (but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ers forbidden then allowed again). Mechanism is weak, because of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composite knives and explosives that don’t contain nitrogen. Assuran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poor; many tons of harmless passengers’ possessions are con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sh each month, while less than half of all the real weapons take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ing (whether accidentally or for test purposes) are spotted and conﬁs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overnments have prioritised visible measures over effective ones.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TSA has spent billions on passenger screening, which is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ffective, while the $100m spent on reinforcing cockpit doors removed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 [1523]. The President of the Airline Pilots Security Alliance noted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3. EXAMPLE 1 – A BAN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round staff aren’t screened, and almost no care is taken to guard aircra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ked on the ground overnight. As most airliners don’t have door locks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uch to stop a bad guy wheeling steps up to a plane and placing a bom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oard; if he had piloting skills and a bit of chutzpah, he could ﬁle a ﬂ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 and make off with it [1202]. Yet screening staff and guarding plan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not a priority.</w:t>
      </w:r>
    </w:p>
    <w:p>
      <w:pPr>
        <w:autoSpaceDN w:val="0"/>
        <w:tabs>
          <w:tab w:pos="1340" w:val="left"/>
          <w:tab w:pos="47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are such policy choices mad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simply, the incentives on the</w:t>
      </w:r>
    </w:p>
    <w:p>
      <w:pPr>
        <w:autoSpaceDN w:val="0"/>
        <w:tabs>
          <w:tab w:pos="1040" w:val="left"/>
          <w:tab w:pos="7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makers favour visible controls over effective ones. The result i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ce Schneier calls ‘security theatre’ – measures designed to produce a fee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rather than the reality. Most players also have an incentive to ex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ate the threat from terrorism: politicians to ‘scare up the vote’ (as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ama put it), journalists to sell more papers, companies to sell more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government officials to build their empires, and security academic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ts. The upshot is that most of the damage done by terrorists to democr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comes from the overreaction. Fortunately, electorates ﬁgure thi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and now – nineteen years after 9/11 – less money is was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, we have just learned that much more of our society’s resilience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been spent on preparing for pandemic disease. It was at the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itain’s risk register, but terrorism was politically more sexy. Th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aged their priorities more rationally got much better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need to understand all this; we need to be able to put ris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s in context, make realistic assessments of what might go wr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ive our clients good advice. That depends on a wide understand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s gone wrong over time with various systems; what sort of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, what their consequences were, and how they were stopped (if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while to do so). History also matters because it leads to complex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causes many failures. Knowing the history of moder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ables us to understand its complexity, and navigate it be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s book is full of case histories. To set the scene, I’ll give a few brie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here of interesting security systems and what they’re designed to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101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1 – a ban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operate a lot of security-critical computer system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 bank’s operations rest on a core bookkeeping system. This keeps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account master ﬁles plus a number of journals that record in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going transactions. The main threat here is the bank’s own staff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one percent of bank branch staff are ﬁred each year, mostly for pet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y (the average theft is only a few thousand dollars). The tra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defence comes from bookkeeping procedures that have evolv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. For example, each debit against one account must be ma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credit against another; so money can only be moved within a ba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created or destroyed. In addition, large transfers typically need 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111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3. EXAMPLE 1 – A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02"/>
        </w:trPr>
        <w:tc>
          <w:tcPr>
            <w:tcW w:type="dxa" w:w="1202"/>
            <w:gridSpan w:val="2"/>
            <w:vMerge w:val="restart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licy</w:t>
            </w:r>
          </w:p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gridSpan w:val="2"/>
            <w:vMerge w:val="restart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centives</w:t>
            </w:r>
          </w:p>
        </w:tc>
      </w:tr>
      <w:tr>
        <w:trPr>
          <w:trHeight w:hRule="exact" w:val="402"/>
        </w:trPr>
        <w:tc>
          <w:tcPr>
            <w:tcW w:type="dxa" w:w="3610"/>
            <w:gridSpan w:val="2"/>
            <w:vMerge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392"/>
            <w:vMerge w:val="restart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72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</w:p>
          <w:p>
            <w:pPr>
              <w:autoSpaceDN w:val="0"/>
              <w:autoSpaceDE w:val="0"/>
              <w:widowControl/>
              <w:spacing w:line="232" w:lineRule="exact" w:before="614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610"/>
            <w:gridSpan w:val="2"/>
            <w:vMerge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</w:tcPr>
          <w:p/>
        </w:tc>
      </w:tr>
      <w:tr>
        <w:trPr>
          <w:trHeight w:hRule="exact" w:val="1188"/>
        </w:trPr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992"/>
            <w:gridSpan w:val="3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580" w:val="left"/>
                <w:tab w:pos="780" w:val="left"/>
                <w:tab w:pos="1180" w:val="left"/>
                <w:tab w:pos="1380" w:val="left"/>
                <w:tab w:pos="1580" w:val="left"/>
              </w:tabs>
              <w:autoSpaceDE w:val="0"/>
              <w:widowControl/>
              <w:spacing w:line="150" w:lineRule="exact" w:before="172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&gt;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?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~</w:t>
            </w:r>
          </w:p>
        </w:tc>
        <w:tc>
          <w:tcPr>
            <w:tcW w:type="dxa" w:w="402"/>
            <w:tcBorders>
              <w:start w:sz="3.199999999999818" w:val="single" w:color="#000000"/>
              <w:top w:sz="3.2000000000000455" w:val="single" w:color="#000000"/>
              <w:end w:sz="0.0" w:val="single" w:color="#FFFFFF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0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6</w:t>
            </w:r>
            <w:r>
              <w:br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?</w:t>
            </w:r>
          </w:p>
        </w:tc>
      </w:tr>
      <w:tr>
        <w:trPr>
          <w:trHeight w:hRule="exact" w:val="402"/>
        </w:trPr>
        <w:tc>
          <w:tcPr>
            <w:tcW w:type="dxa" w:w="1202"/>
            <w:gridSpan w:val="2"/>
            <w:vMerge w:val="restart"/>
            <w:tcBorders>
              <w:start w:sz="3.199999999999818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chanism</w:t>
            </w:r>
          </w:p>
        </w:tc>
        <w:tc>
          <w:tcPr>
            <w:tcW w:type="dxa" w:w="1805"/>
            <w:vMerge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202"/>
            <w:gridSpan w:val="2"/>
            <w:vMerge w:val="restart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surance</w:t>
            </w:r>
          </w:p>
        </w:tc>
      </w:tr>
      <w:tr>
        <w:trPr>
          <w:trHeight w:hRule="exact" w:val="404"/>
        </w:trPr>
        <w:tc>
          <w:tcPr>
            <w:tcW w:type="dxa" w:w="3610"/>
            <w:gridSpan w:val="2"/>
            <w:vMerge/>
            <w:tcBorders>
              <w:start w:sz="3.199999999999818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39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10"/>
            <w:gridSpan w:val="2"/>
            <w:vMerge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</w:tcPr>
          <w:p/>
        </w:tc>
      </w:tr>
    </w:tbl>
    <w:p>
      <w:pPr>
        <w:autoSpaceDN w:val="0"/>
        <w:tabs>
          <w:tab w:pos="2060" w:val="left"/>
        </w:tabs>
        <w:autoSpaceDE w:val="0"/>
        <w:widowControl/>
        <w:spacing w:line="200" w:lineRule="exact" w:before="80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.1: – Security Engineering Analysis Framework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4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authorize them. There are also alarms that look for un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s or patterns of transactions, and staff are required to take reg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ations with no access to the bank’s syste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ne public face is the bank’s automatic teller machines. Authenticating</w:t>
      </w:r>
    </w:p>
    <w:p>
      <w:pPr>
        <w:autoSpaceDN w:val="0"/>
        <w:tabs>
          <w:tab w:pos="1540" w:val="left"/>
          <w:tab w:pos="6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based on a customer’s card and personal identiﬁcation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– so as to defend against both outside and inside attack – is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t looks! There have been many epidemics of ‘phantom withdrawal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countries when local villains (or bank staff) have found an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ed loopholes in the system. Automatic teller machines are also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as they were the ﬁrst large-scale commercial use of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y helped establish a number of crypto standa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developed for ATMs have been extended to point-of-sale ter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ps, where card payments have largely displaced cash; and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dapted for other applications such as prepayment utility met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nother public face is the bank’s website and mobile phone app. Most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now do their routine business, such as bill payments and trans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savings and checking accounts, online rather than at a bran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websites have come under heavy attack since 2005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customers are invited to enter their passwords at bogus websi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security mechanisms designed in the 1990s turned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ffective once criminals started attacking the customer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, so many banks now send you a text message with an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code. The crooks’ reaction is to go to a phone shop, pre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you, and buy a new phone that steals your phone number. This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poses many fascinating security engineering problems mixing el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uthentication, usability, psychology, operations and economic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Behind the scenes are high-value messaging systems, used to move larg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s between banks; to trade in securities; to issue letters of credi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4. EXAMPLE 2 – A MILITARY BAS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s; and so on. An attack on such a system is the dream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tech criminal – and we hear that the government of North Korea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many millions by attacks on banks. The defence is a mix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controls, access controls, and cryptograph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bank’s branches may seem large, solid and prosperous, reassuring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that their money is safe. But the stone facade is theatr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. If you walk in with a gun, the tellers will give you all the cas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e; and if you break in at night, you can cut into the safe in min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abrasive wheel. The effective controls center on alarm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connected to a security company’s control center, whose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ings out by video and call the police if they have to.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sed to prevent a robber manipulating the communications and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arm appear to say ‘all’s well’ when it isn’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look at these applications in later chapters. Banking computer securit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: until the early 2000s, banks were the main civilian market fo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 products, so they had a huge inﬂuence on security standard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2 – a military b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s were the other technology driver back in the 20th centur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otivated much of the academic research that governments fund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 from the early 1980s onwards. As with banking, there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lication but man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Military communications drove the development of cryptography, going</w:t>
      </w:r>
    </w:p>
    <w:p>
      <w:pPr>
        <w:autoSpaceDN w:val="0"/>
        <w:tabs>
          <w:tab w:pos="1540" w:val="left"/>
          <w:tab w:pos="7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back to ancient Egypt and Mesopotamia. But it is often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st encipher messages: an enemy who sees traffic encrypted with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y else’s keys may simply locate and attack the transmitter.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ow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ability-of-inter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I) radio links are one answer; they use tr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now adopted in everyday communications such as Bluetooth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tarting in the 1940s, governments spent a lot of money on electronic</w:t>
      </w:r>
    </w:p>
    <w:p>
      <w:pPr>
        <w:autoSpaceDN w:val="0"/>
        <w:tabs>
          <w:tab w:pos="1540" w:val="left"/>
          <w:tab w:pos="32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ms race of trying to jam enemy radars whil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the enemy from jamming yours has led to many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tricks, countermeasures, and counter-countermeasures –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th, subtlety and range of strategies that are still not found elsewhe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ﬁng and service-denial attacks were a reality there long before bl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s started targeting the websites of bankers, bookmakers and gam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ilitary organisations need to hold some information close, such as intell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 sources and plans for future operations. These are typically labe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op Secret’ and handled on separate systems; they may be furth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cted in compartments, so that the most sensitive information is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nly a handful of people. For years, attempts were made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 rules, so you could copy a ﬁle from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ore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p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system, but not vice versa. Managing multi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5. EXAMPLE 3 – A HOSPITAL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ith information ﬂow restrictions is a hard problem, and the 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that were spent on attempting to automate military security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 access-control technology you now have in your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ptop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problems of protecting nuclear weapons led to the invention of a lo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ol security technology, ranging from provably-secur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through optical-ﬁbre alarm sensors, to methods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ing biometrics – including the iris patterns now used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itizens of Ind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can still learn a lot from this. For example, the milit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ntil recently one of the few customers for software systems that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d for decades. Now that software and Internet connectivity are ﬁ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ay into safety-critical consumer goods such as cars, software sustain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ecoming a much wider concern. In 2019, the European Union passed a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ing that if you sell goods with digital components, you must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components for two years, or for longer if that’s a reasonable expec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ustomer – which will mean ten years for cars and white goods. If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software for a car or fridge that will be on sale for seven years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maintain it for almost twenty years. What tools should you use?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3 – a hospit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ankers and soldiers we move on to healthcare. Hospitals have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ing protection requirements – mostly to do with patient safe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Safety usability is important for medical equipment, and is by no mean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lved problem. Safety usability failures are estimated to kill abou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as road traffic accidents – a few tens of thousands a yea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for example, and a few thousand in the UK. The biggest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with the infusion pumps used to drip-feed patients with drug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hospital might have half-a-dozen makes, all with somewhat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 controls, making fatal errors more likely. Safety usability inter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ecurity: unsafe devices that are also found to be hackable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likely to have product recalls ordered as regulators know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’s appetite for risk is a lot lower when hostile action becomes a p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ility. So as more and more medical devices acquire not ju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radio communications, security sensitivities may lead to better safet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Patient record systems should not let all the staff see every patient’s record,</w:t>
      </w:r>
    </w:p>
    <w:p>
      <w:pPr>
        <w:autoSpaceDN w:val="0"/>
        <w:tabs>
          <w:tab w:pos="1540" w:val="left"/>
          <w:tab w:pos="2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rivacy violations can be expected. In fact, since the secon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, the European Court has ruled that patients have a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strict their personal health information to the clinical staff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c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eans that systems have to implement rules suc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nurses can see the records of any patient who has been cared fo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department at any time during the previous 90 days”. This can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6. EXAMPLE 4 – THE HO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. (The US HIPAA legislation sets easier standar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but is still a driver of information security investment.)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Patient records are often anonymized for use in research, but this is hard to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ll. Simply encrypting patient names is not enough: an enquir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show me all males born in 1953 who were treated for atrial ﬁbril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tober 19th 2003” should be enough to target former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, who was rushed to hospital that day to be treated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gular heartbeat. Figuring out what data can be anonymized effec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, and it’s also a moving target as we get more and more soc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 – not to mention the genetic data of relatives n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New technology can introduce poorly-understood risks. Hospital admi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ors understand the need for backup procedures to deal with out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wer; hospitals are supposed to be able to deal with casualties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ins electricity and water supplies fail. But after several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 had machines infected by the Wannacry malware in May 201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losed down their networks to limit further infection, and the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to close their accident and emergency departments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-rays no longer travel from the X-ray machine to the operating thea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envelope, but via a server in a distant town. So a network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top doctors operating when a power failure would not. Ther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by generators, but no standby network. Cloud services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more reliable on average, but the failures can be bigger, mo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, and correlated. An issue surfaced by the coronavirus pandemic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ory control: some medical devices authenticate their spare pa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rinters authenticate ink cartridges. Although the vendors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for safety, it’s actually so they can charge more money for spa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introduces fragility: when the supply chain gets interrupted,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 lot harder to ﬁ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look at medical system security (and safety too) in more detail later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younger ﬁeld than banking IT or military systems, but as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for a larger proportion of GNP than either of them in all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its importance is growing. It’s also consistently the largest sour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breaches in countries with mandatory report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4 – the h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not think that the typical family operates any secure system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stop and think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You probably use some of the systems I’ve already described. You ma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web-based electronic banking system to pay bills, and you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ccess to your doctor’s surgery so you can order repeat pr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. If you’re diabetic then your insulin pump may communicate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king station at your bedside. Your home burglar alarm may send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6. EXAMPLE 4 – THE HO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‘all’s well’ signal to the security company every few min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waking up the neighborhood when something happe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Your car probably has an electronic immobilizer. If it was made befor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5, the car unlocks when you press a button on the ke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n encrypted unlock command. If it’s a more recent model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have to press any buttons but just have the key in your pock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sends an encrypted challenge to the key and waits for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. But eliminating the button press meant that if you leav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near the front door, a thief might use a radio relay to steal your c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s have shot up since this technology was introduce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Your mobile phone authenticates itself to the network by a cryptographic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-response protocol similar to the ones used in car door lo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obilizers, but the police can use a false base station (known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MSI-catcher, and in America as a Stingray) to listen in. And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above, many phone companies are relaxed about selling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s to people who claim their phones have been stolen; so a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teal your phone number and use this to raid your bank accoun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over 100 countries, households can get prepayment meters for electricity</w:t>
      </w:r>
    </w:p>
    <w:p>
      <w:pPr>
        <w:autoSpaceDN w:val="0"/>
        <w:tabs>
          <w:tab w:pos="1540" w:val="left"/>
          <w:tab w:pos="4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as, which they top up using a 20-digit code that they buy from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or an online 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ven works off-grid; in Kenyan village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can’t afford $200 to buy a solar panel can get one for $2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 and unlock the electricity it generates using codes they bu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bile phon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bove all, the home provides a haven of physical security and seclusion.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changing in a number of ways. Burglars aren’t worried by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uch as by occupants, so alarms and monitoring systems can help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nitoring is also becoming pervasive, with many households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like Alexa and Google Home that listen to what people say.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other gadgets now have microphones and cameras as vo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sture interfaces become common, and the speech processing i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in the cloud to save battery life. By 2015, President Obama’s counc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dvisers on science and technology was predicting that pretty soon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habited space on earth would have microphones that were connec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ll number of cloud service providers. (The USA and Europ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different views on how privacy law should deal with this.) On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nother, the security of your home may come to depend on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ver which you have little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next few years, the number of such systems is going to incre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. On past experience, many of them will be badly designed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Europe banned a children’s watch that used unencrypted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vendor’s cloud service; a wiretapper could download any child’s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history and cause their watch to phone any number in the world. Whe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covered, the EU ordered the immediate safety recall of all watches [9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 aims to help you avoid such outcomes. To design system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afe and secure, an engineer needs to know about what systems there 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work, and – at least as important – how they have failed in the pa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7. DEFINI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engineers learn far more from the one bridge that falls down tha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that stay up; exactly the same holds in security engineer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ﬁnitions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erms used in security engineering are straightforward, b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isleading or even controversi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ore detailed deﬁnit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terms in the relevant chapters, which you can ﬁnd using the index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try to point out where the main problems li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hing we need to clarify is what we mean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</w:t>
      </w:r>
      <w:r>
        <w:rPr>
          <w:rFonts w:ascii="CMR10" w:hAnsi="CMR10" w:eastAsia="CMR10"/>
          <w:b w:val="0"/>
          <w:i w:val="0"/>
          <w:color w:val="000000"/>
          <w:sz w:val="20"/>
        </w:rPr>
        <w:t>. In practice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denot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 product or component, such as a cryptographic protocol, a smartcard,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 hardware of a phone, a laptop or server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ne or more of the above plus an operating system, communication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frastructure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above plus one or more applications (banking app, health app, medi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, browser, accounts / payroll package, and so on – including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and cloud components)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ny or all of the above plus IT staff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ny or all of the above plus internal users and management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ny or all of the above plus customers and other external us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ion between the above deﬁnitions is a fertile source of errors and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. Broadly speaking, the vendor and evaluator communities foc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ﬁrst and (occasionally) the second of them, while a business will foc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ixth (and occasionally the ﬁfth). We will come across many ex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were advertised or even certiﬁed as secure because th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, but that broke badly when a particular application was run, or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as used in a way the designers didn’t anticip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components, and thus neglecting usability issues, is one of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of security failure. So we will generally use deﬁnition 6; when we t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strictive view, it should be clear from the contex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et of problems comes from lack of clarity about who the play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they’re trying to prove. In the literature on security and crypt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 convention that principals in security protocols are identiﬁed by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sen with (usually) successive initial letters – much like hurricanes, ex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 use alternating genders. So we see lots of statements such as “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s herself to Bob”. This makes things much more readable, bu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at the expense of precision. Do we mean that Alice proves to Bob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name actually is Alice, or that she proves she’s got a particular credential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 mean that the authentication is done by Alice the human being, or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or software tool acting as Alice’s agent? In that case, are we sure i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7. DEFINI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, and not perhaps Carol to whom Alice lent her card, or David who st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phone, or Eve who hacked her laptop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will mean a physical person in any role including that of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, principal or victim.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</w:t>
      </w:r>
      <w:r>
        <w:rPr>
          <w:rFonts w:ascii="CMR10" w:hAnsi="CMR10" w:eastAsia="CMR10"/>
          <w:b w:val="0"/>
          <w:i w:val="0"/>
          <w:color w:val="000000"/>
          <w:sz w:val="20"/>
        </w:rPr>
        <w:t>, I will mean either a physical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legal person such as a company or government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entity that participates in a security system. This entity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subject, a person, a role, or a piece of equipment such as a laptop,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, or card reader. A principal can also be a communications 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might be a port number, or a crypto key, depending on the circumstanc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cipal can also be a compound of other principals; examples are a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ice or Bob), a conjunction (Alice and Bob acting together), a compound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ice acting as Bob’s manager) and a delegation (Bob acting for Alice in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enc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that groups and roles are not the same.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o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will mean a s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ncipals, whil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et of functions assumed by different pers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on (such as ‘the officer of the watch on the USS Nimitz’ or ‘the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time being of the Icelandic Medical Association’). A principal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at more than one level of abstraction: e.g. ‘Bob acting for Ali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absence’ might mean ‘Bob’s smartcard representing Bob who is act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in her absence’ or even ‘Bob operating Alice’s smartcard in her absence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have to consider more detail, I’ll be more speciﬁ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ing of the 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controversial. When we have to be ca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, I will use it to mean a correspondence between the names of two princi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fying that they refer to the same person or equipment. For example,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mportant to know that the Bob in ‘Alice acting as Bob’s manager’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s the Bob in ‘Bob acting as Charlie’s manager’ and in ‘Bob as 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signing a bank draft jointly with David’. Often, identity is ab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simply ‘name’, an abuse entrenched by such phrases as ‘user identity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itizen identity card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wor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often confused. The follow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llustrates the difference: if an NSA employee is observed in a toi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 at Baltimore Washington International airport selling key materi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diplomat, then (assuming his operation was not authorized) w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him as ‘trusted but not trustworthy’. I use the NSA deﬁnition that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ust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whose failure can break the security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wor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that won’t fail.</w:t>
      </w:r>
    </w:p>
    <w:p>
      <w:pPr>
        <w:autoSpaceDN w:val="0"/>
        <w:tabs>
          <w:tab w:pos="1340" w:val="left"/>
          <w:tab w:pos="58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alternative deﬁnitions of tru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rporate worl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system might be ‘a system which won’t get me ﬁred if it gets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y watch’ or even ‘a system which we can insure’. But when I mea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system, an insurable system or an insured system, I’ll say s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ers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ers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ns an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f worms. These terms overlap, but are not exactly the same. If my neighb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s down some ivy at our common fence with the result that his kids can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my garden and tease my dogs, it’s not my conﬁdentiality that has be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law around companies may come in handy when we start having to develop rul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ound AI. A company, like a robot, may be immortal and have some functional intellige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– but without consciousness. You can’t jail a company but you can ﬁn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7. DEFINI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aded. And the duty to keep quiet about the affairs of a former employer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 of conﬁdence, not of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 I’ll use these words is as follow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engineering term that refers to the effect of the mechanis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yptography or computer access control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olves an obligation to protect some other person’s or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ability and/or right to protect your personal inform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l space (the exact deﬁnition of which varies from one country to 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). Privacy can extend to families but not to legal persons such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hospital patients have a right to privacy, and in order to u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this right the doctors, nurses and other staff have a duty of conﬁ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s their patients. The hospital has no right of privacy in respect of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dealings but those employees who are privy to them may have a du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ﬁdence (unless they invoke a whistleblowing right to expose wrongdoing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, privacy is secrecy for the beneﬁt of the individual while conﬁdent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crecy for the beneﬁt of the organis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further complexity in that it’s often not sufficient to protect data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contents of messages; we also have to protect metadata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of who spoke to whom. For example, many countries have laws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eatment of sexually transmitted diseases secret, and yet if a private ey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observe you exchanging encrypted messages with a sexually-trans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ease clinic, he might infer that you were being treated there. In fact, a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ase in the UK turned on such a fact: a model in Britain won a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uit against a tabloid newspaper which printed a photograph of her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eting of Narcotics Anonymous. 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just as importa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privacy (or conﬁdentiality) as secrecy. But anonymity is hard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 to be anonymous on your own; you usually need a crowd to hide 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our legal codes are not designed to support anonymity: it’s much easi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to get itemized billing information from the phone comp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m who called whom, than it is to get an actual wiretap. (And it’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eful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ing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also vary subtly. In the ac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 literature on security protocols, authenticity means integrity plus fre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: you have established that you are speaking to a genuine principal, n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of previous messages. We have a similar idea in banking protocol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banking laws state that checks are no longer valid after six months, a s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old uncashed check has integrity (assuming it’s not been altered) bu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valid. However, there are some strange edge cases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rime scene officer will preserve the integrity of a forged check – by pl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t in an evidence bag. (The meaning of integrity has changed in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to include not just the signature but any ﬁngerprints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7. DEFINITION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ngs we don’t want are often described as hacking. I’ll follow Bruce</w:t>
      </w:r>
    </w:p>
    <w:p>
      <w:pPr>
        <w:autoSpaceDN w:val="0"/>
        <w:tabs>
          <w:tab w:pos="1040" w:val="left"/>
          <w:tab w:pos="4320" w:val="left"/>
          <w:tab w:pos="7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neier and deﬁn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something a system’s rules permit, but which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nticipated and unwanted by its designers [1679]. For example, tax attorn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 tax code to ﬁnd loopholes which they develop into tax avoid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; in exactly the same way, black hats study software code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holes which they develop into exploits. Hacks can target not just the t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computer systems, but the market economy, our systems for el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 and even our cognitive systems. They can happen at multiple layer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can hack the tax code, or move up the stack and hack the legisla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the media. In the same way, you might try to hack a crypto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ﬁnding a mathematical weakness in the encryption algorithm, or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down a level and measure the power drawn by a device that implement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work out the key, or up a level and deceive the device’s custod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using it when they shouldn’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 contains many exam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oader context, hacking is sometimes a source of signiﬁcant innov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hack becomes popular, the rules may be changed to stop it; but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come normalised (examples range from libraries through the ﬁlibus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s and social media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matter I’ll clarify here is the terminology that describes what we’re</w:t>
      </w:r>
    </w:p>
    <w:p>
      <w:pPr>
        <w:autoSpaceDN w:val="0"/>
        <w:tabs>
          <w:tab w:pos="1020" w:val="left"/>
          <w:tab w:pos="1040" w:val="left"/>
          <w:tab w:pos="62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achieve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ulner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property of a system or its environm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, in conjunction with an internal or extern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</w:t>
      </w:r>
      <w:r>
        <w:rPr>
          <w:rFonts w:ascii="CMR10" w:hAnsi="CMR10" w:eastAsia="CMR10"/>
          <w:b w:val="0"/>
          <w:i w:val="0"/>
          <w:color w:val="000000"/>
          <w:sz w:val="20"/>
        </w:rPr>
        <w:t>, can lea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ail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breach of the system’s security policy.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mean a succinct statement of a system’s protection strategy (for exampl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in each transaction, sums of credits and debits are equal, and all transact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,000,000 must be authorized by two managers”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detailed speciﬁcation which sets out the means by which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will be implemented in a particular product – encryption and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mechanisms, access controls, audit logs and so on – and which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as the yardstick to evaluate whether the engineers have done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. Between these two levels you may ﬁ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, except written in a sufficiently device-independent way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ative evaluations among different products and different vers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roduct. I’ll elaborate on security policies, security targets and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les in Part 3. In general, the 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mean a property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or integrity, deﬁned in a sufficiently abstract way for us to rea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 in the context of general systems rather than speciﬁc implement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mewhat mirrors the terminology we use for safety-critical syst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we are going to have to engineer security and safety together in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pplications it is useful to keep thinking of the two side by s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fety world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itic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whose failure c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an accident, give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z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set of internal conditions or external ci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stan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n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probability that a hazard will lead to an accid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overall probability of an accident. Risk is thus hazard level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ed with danger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t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hazard exposure and duration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ertai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re the risk is not quantiﬁable, whi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freedom from accident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gives us a succinct statement of how risk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below an acceptable threshold (and this might range from succinct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don’t put explosives and detonators in the same truck”, to the much m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8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olicies used in medicine and aviation); at the next level down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ﬁ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ing to be made for a particular component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ircraft, an aircraft engine or even the control software for an aircraft engin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ity’ is a terribly overloaded word, which often means quite incompat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different people. To a corporation, it might mean the ability to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mployees’ email and web browsing; to the employees, it might mean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use email and the web without being monito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ime goes on, and security mechanisms are used more and more b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control a system’s design to gain some commercial advantag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people who use it, we can expect conﬂicts, confusion and the dece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language to incre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s reminded of a passage from Lewis Carroll:</w:t>
      </w:r>
    </w:p>
    <w:p>
      <w:pPr>
        <w:autoSpaceDN w:val="0"/>
        <w:tabs>
          <w:tab w:pos="182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hen I use a word,” Humpty Dumpty said, in a rather scornfu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e, “it means just what I choose it to mean – neither more n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.” “The question is,” said Alice, “whether you can make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so many different things.” “The question is,” said Hump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ty, “which is to be master – that’s all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must be sensitive to the different nuances of mea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rds acquire in different applications, and be able to formalize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olicy and target actually are. That may sometimes be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lients who wish to get away with something, but, in general, robus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requires that the protection goals are made explic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79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